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Hlášení ze dne </w:t>
      </w:r>
      <w:r w:rsidR="003502C8">
        <w:rPr>
          <w:rFonts w:ascii="Tahoma" w:hAnsi="Tahoma" w:cs="Tahoma"/>
          <w:b/>
          <w:sz w:val="32"/>
          <w:szCs w:val="32"/>
        </w:rPr>
        <w:t>03</w:t>
      </w:r>
      <w:r w:rsidR="000C2D11">
        <w:rPr>
          <w:rFonts w:ascii="Tahoma" w:hAnsi="Tahoma" w:cs="Tahoma"/>
          <w:b/>
          <w:sz w:val="32"/>
          <w:szCs w:val="32"/>
        </w:rPr>
        <w:t>.</w:t>
      </w:r>
      <w:r w:rsidR="003502C8">
        <w:rPr>
          <w:rFonts w:ascii="Tahoma" w:hAnsi="Tahoma" w:cs="Tahoma"/>
          <w:b/>
          <w:sz w:val="32"/>
          <w:szCs w:val="32"/>
        </w:rPr>
        <w:t xml:space="preserve"> 03</w:t>
      </w:r>
      <w:r w:rsidR="002E3A1D">
        <w:rPr>
          <w:rFonts w:ascii="Tahoma" w:hAnsi="Tahoma" w:cs="Tahoma"/>
          <w:b/>
          <w:sz w:val="32"/>
          <w:szCs w:val="32"/>
        </w:rPr>
        <w:t>.</w:t>
      </w:r>
      <w:r w:rsidR="007A124D">
        <w:rPr>
          <w:rFonts w:ascii="Tahoma" w:hAnsi="Tahoma" w:cs="Tahoma"/>
          <w:b/>
          <w:sz w:val="32"/>
          <w:szCs w:val="32"/>
        </w:rPr>
        <w:t xml:space="preserve"> 2021</w:t>
      </w:r>
    </w:p>
    <w:p w:rsidR="00C33E08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Default="00937DDE" w:rsidP="00C33E0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</w:rPr>
      </w:pPr>
    </w:p>
    <w:p w:rsidR="003502C8" w:rsidRPr="003502C8" w:rsidRDefault="003502C8" w:rsidP="003502C8">
      <w:pPr>
        <w:rPr>
          <w:rFonts w:ascii="Tahoma" w:hAnsi="Tahoma" w:cs="Tahoma"/>
          <w:sz w:val="22"/>
        </w:rPr>
      </w:pPr>
      <w:r w:rsidRPr="003502C8">
        <w:rPr>
          <w:rFonts w:ascii="Tahoma" w:hAnsi="Tahoma" w:cs="Tahoma"/>
        </w:rPr>
        <w:t xml:space="preserve">1) </w:t>
      </w:r>
      <w:r w:rsidRPr="003502C8">
        <w:rPr>
          <w:rFonts w:ascii="Tahoma" w:hAnsi="Tahoma" w:cs="Tahoma"/>
        </w:rPr>
        <w:t>SDH Daskabát nabízí po dobu nouzového stavu možnost zajištění nákupu základních potravin pro starší občany obce.</w:t>
      </w:r>
    </w:p>
    <w:p w:rsidR="003502C8" w:rsidRPr="003502C8" w:rsidRDefault="003502C8" w:rsidP="003502C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takt: Petr </w:t>
      </w:r>
      <w:bookmarkStart w:id="0" w:name="_GoBack"/>
      <w:bookmarkEnd w:id="0"/>
      <w:proofErr w:type="spellStart"/>
      <w:r w:rsidRPr="003502C8">
        <w:rPr>
          <w:rFonts w:ascii="Tahoma" w:hAnsi="Tahoma" w:cs="Tahoma"/>
        </w:rPr>
        <w:t>Harazin</w:t>
      </w:r>
      <w:proofErr w:type="spellEnd"/>
      <w:r w:rsidRPr="003502C8">
        <w:rPr>
          <w:rFonts w:ascii="Tahoma" w:hAnsi="Tahoma" w:cs="Tahoma"/>
        </w:rPr>
        <w:t>, Tel.: 608 653</w:t>
      </w:r>
      <w:r w:rsidRPr="003502C8">
        <w:rPr>
          <w:rFonts w:ascii="Tahoma" w:hAnsi="Tahoma" w:cs="Tahoma"/>
        </w:rPr>
        <w:t> </w:t>
      </w:r>
      <w:r w:rsidRPr="003502C8">
        <w:rPr>
          <w:rFonts w:ascii="Tahoma" w:hAnsi="Tahoma" w:cs="Tahoma"/>
        </w:rPr>
        <w:t>441</w:t>
      </w:r>
    </w:p>
    <w:p w:rsidR="00472AB5" w:rsidRPr="00472AB5" w:rsidRDefault="00472AB5" w:rsidP="00472AB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72AB5" w:rsidRDefault="00472AB5" w:rsidP="007A124D">
      <w:pPr>
        <w:rPr>
          <w:rFonts w:ascii="Tahoma" w:hAnsi="Tahoma" w:cs="Tahoma"/>
        </w:rPr>
      </w:pPr>
    </w:p>
    <w:p w:rsidR="00472AB5" w:rsidRDefault="00472AB5" w:rsidP="007A124D">
      <w:pPr>
        <w:rPr>
          <w:rFonts w:ascii="Tahoma" w:hAnsi="Tahoma" w:cs="Tahoma"/>
        </w:rPr>
      </w:pPr>
    </w:p>
    <w:p w:rsidR="00472AB5" w:rsidRPr="00C33E08" w:rsidRDefault="00472AB5" w:rsidP="007A124D">
      <w:pPr>
        <w:rPr>
          <w:rFonts w:ascii="Tahoma" w:hAnsi="Tahoma" w:cs="Tahoma"/>
        </w:rPr>
      </w:pPr>
    </w:p>
    <w:p w:rsidR="00311823" w:rsidRDefault="00311823" w:rsidP="00311823">
      <w:pPr>
        <w:pStyle w:val="Normlnweb"/>
        <w:spacing w:before="0" w:beforeAutospacing="0" w:after="0" w:afterAutospacing="0"/>
      </w:pPr>
      <w:r>
        <w:t> </w:t>
      </w:r>
    </w:p>
    <w:p w:rsidR="00311823" w:rsidRPr="00311823" w:rsidRDefault="00311823" w:rsidP="00311823">
      <w:pPr>
        <w:pStyle w:val="Normlnweb"/>
        <w:rPr>
          <w:bCs/>
        </w:rPr>
      </w:pPr>
    </w:p>
    <w:p w:rsidR="00311823" w:rsidRDefault="00311823" w:rsidP="00311823"/>
    <w:p w:rsidR="00AD383E" w:rsidRPr="001F372F" w:rsidRDefault="00AD383E" w:rsidP="00AD383E">
      <w:pPr>
        <w:pStyle w:val="Prosttext"/>
        <w:rPr>
          <w:rFonts w:ascii="Tahoma" w:hAnsi="Tahoma" w:cs="Tahoma"/>
          <w:sz w:val="24"/>
          <w:szCs w:val="24"/>
        </w:rPr>
      </w:pPr>
    </w:p>
    <w:p w:rsidR="00AD383E" w:rsidRDefault="00AD383E" w:rsidP="00AD383E">
      <w:pPr>
        <w:pStyle w:val="Prosttext"/>
        <w:rPr>
          <w:rFonts w:cs="Calibri"/>
          <w:szCs w:val="22"/>
        </w:rPr>
      </w:pPr>
    </w:p>
    <w:p w:rsidR="007A73DF" w:rsidRPr="00D94F6E" w:rsidRDefault="007A73DF" w:rsidP="00F26390">
      <w:pPr>
        <w:jc w:val="both"/>
        <w:rPr>
          <w:rFonts w:ascii="Tahoma" w:hAnsi="Tahoma" w:cs="Tahoma"/>
          <w:color w:val="212529"/>
        </w:rPr>
      </w:pPr>
    </w:p>
    <w:p w:rsidR="000C2D11" w:rsidRPr="007A73DF" w:rsidRDefault="000C2D11" w:rsidP="002E3A1D">
      <w:pPr>
        <w:pStyle w:val="Normlnweb"/>
        <w:spacing w:before="0" w:beforeAutospacing="0" w:after="0" w:afterAutospacing="0" w:line="288" w:lineRule="auto"/>
        <w:rPr>
          <w:rFonts w:ascii="Tahoma" w:eastAsia="Times New Roman" w:hAnsi="Tahoma" w:cs="Tahoma"/>
        </w:rPr>
      </w:pPr>
    </w:p>
    <w:p w:rsidR="002C2A0A" w:rsidRPr="007A73DF" w:rsidRDefault="002C2A0A" w:rsidP="00AB605C">
      <w:pPr>
        <w:jc w:val="both"/>
        <w:rPr>
          <w:rFonts w:ascii="Tahoma" w:hAnsi="Tahoma" w:cs="Tahoma"/>
          <w:szCs w:val="24"/>
        </w:rPr>
      </w:pPr>
    </w:p>
    <w:sectPr w:rsidR="002C2A0A" w:rsidRPr="007A73DF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B3" w:rsidRDefault="00BE16B3" w:rsidP="00E33535">
      <w:r>
        <w:separator/>
      </w:r>
    </w:p>
  </w:endnote>
  <w:endnote w:type="continuationSeparator" w:id="0">
    <w:p w:rsidR="00BE16B3" w:rsidRDefault="00BE16B3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B3" w:rsidRDefault="00BE16B3" w:rsidP="00E33535">
      <w:r>
        <w:separator/>
      </w:r>
    </w:p>
  </w:footnote>
  <w:footnote w:type="continuationSeparator" w:id="0">
    <w:p w:rsidR="00BE16B3" w:rsidRDefault="00BE16B3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58F3"/>
    <w:rsid w:val="000F5D3F"/>
    <w:rsid w:val="0010103B"/>
    <w:rsid w:val="00101CC4"/>
    <w:rsid w:val="00105961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31131"/>
    <w:rsid w:val="00231B60"/>
    <w:rsid w:val="002333A0"/>
    <w:rsid w:val="0023361F"/>
    <w:rsid w:val="00236690"/>
    <w:rsid w:val="00236B82"/>
    <w:rsid w:val="00242489"/>
    <w:rsid w:val="002432DF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7D36"/>
    <w:rsid w:val="0029245E"/>
    <w:rsid w:val="002957CD"/>
    <w:rsid w:val="00296A53"/>
    <w:rsid w:val="002A21AF"/>
    <w:rsid w:val="002A2BAB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2310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5A8D"/>
    <w:rsid w:val="00526536"/>
    <w:rsid w:val="005308AF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74AF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6261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48AE"/>
    <w:rsid w:val="008952E3"/>
    <w:rsid w:val="00895754"/>
    <w:rsid w:val="0089599B"/>
    <w:rsid w:val="008973A5"/>
    <w:rsid w:val="008A051C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2CA"/>
    <w:rsid w:val="008E666D"/>
    <w:rsid w:val="008F0E22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67F4"/>
    <w:rsid w:val="0094697A"/>
    <w:rsid w:val="00947B52"/>
    <w:rsid w:val="00947E92"/>
    <w:rsid w:val="00950160"/>
    <w:rsid w:val="00951258"/>
    <w:rsid w:val="009515E8"/>
    <w:rsid w:val="009533C4"/>
    <w:rsid w:val="009551D9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84D"/>
    <w:rsid w:val="00A57002"/>
    <w:rsid w:val="00A57573"/>
    <w:rsid w:val="00A57B0C"/>
    <w:rsid w:val="00A62FF9"/>
    <w:rsid w:val="00A63FF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3D81"/>
    <w:rsid w:val="00AF46B8"/>
    <w:rsid w:val="00AF644D"/>
    <w:rsid w:val="00AF67C3"/>
    <w:rsid w:val="00AF69C6"/>
    <w:rsid w:val="00B01298"/>
    <w:rsid w:val="00B02295"/>
    <w:rsid w:val="00B11AF4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B90"/>
    <w:rsid w:val="00CC4E32"/>
    <w:rsid w:val="00CC5238"/>
    <w:rsid w:val="00CC786E"/>
    <w:rsid w:val="00CD3433"/>
    <w:rsid w:val="00CD360F"/>
    <w:rsid w:val="00CD5195"/>
    <w:rsid w:val="00CD5E96"/>
    <w:rsid w:val="00CD7335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228A47-115C-4F2A-A2A2-1C3BBFC6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7</cp:revision>
  <cp:lastPrinted>2021-03-03T14:59:00Z</cp:lastPrinted>
  <dcterms:created xsi:type="dcterms:W3CDTF">2020-06-10T14:27:00Z</dcterms:created>
  <dcterms:modified xsi:type="dcterms:W3CDTF">2021-03-03T14:59:00Z</dcterms:modified>
</cp:coreProperties>
</file>